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5A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proofErr w:type="spellStart"/>
      <w:proofErr w:type="gramStart"/>
      <w:r w:rsidR="001D2CBE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хим</w:t>
      </w:r>
      <w:proofErr w:type="spellEnd"/>
      <w:proofErr w:type="gramEnd"/>
      <w:r w:rsidR="001D2CBE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реактивов</w:t>
      </w:r>
      <w:r w:rsidR="00450E1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716A0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C57F7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6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C57F7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1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C57F7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ая больница г Караганды» УЗКО</w:t>
      </w:r>
    </w:p>
    <w:p w:rsidR="00B9098B" w:rsidRPr="00B5200D" w:rsidRDefault="007C74C2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К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bookmarkStart w:id="0" w:name="_GoBack"/>
      <w:bookmarkEnd w:id="0"/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с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, медицинских издел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закупа запросил ценовые предложения у потенциальных поставщиков путем размещения объявления на интернет ресурсе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ам, медицинским изделиям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E233C1" w:rsidRDefault="00474A83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К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="0096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</w:t>
      </w:r>
      <w:proofErr w:type="spellStart"/>
      <w:r w:rsid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А</w:t>
      </w:r>
      <w:r w:rsidR="008D22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731C" w:rsidRDefault="00246311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="0010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МедСервис</w:t>
      </w:r>
      <w:proofErr w:type="spellEnd"/>
      <w:r w:rsidR="0010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-т</w:t>
      </w:r>
      <w:proofErr w:type="spellEnd"/>
      <w:r w:rsid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ей, строение 6</w:t>
      </w:r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F72" w:rsidRDefault="00C57F72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ул. </w:t>
      </w:r>
      <w:proofErr w:type="spellStart"/>
      <w:r w:rsid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нова</w:t>
      </w:r>
      <w:proofErr w:type="spellEnd"/>
      <w:r w:rsid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/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F72" w:rsidRDefault="003A3C7A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ке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</w:t>
      </w:r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-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я 1/85</w:t>
      </w:r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F72" w:rsidRDefault="00C57F72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Саран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к 17;</w:t>
      </w:r>
    </w:p>
    <w:p w:rsidR="00776672" w:rsidRDefault="00776672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Петропавловск, ул. Маяковского 95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557B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836"/>
        <w:gridCol w:w="4961"/>
        <w:gridCol w:w="1560"/>
        <w:gridCol w:w="1275"/>
      </w:tblGrid>
      <w:tr w:rsidR="00962DF7" w:rsidTr="0097684D">
        <w:tc>
          <w:tcPr>
            <w:tcW w:w="2836" w:type="dxa"/>
            <w:vAlign w:val="center"/>
          </w:tcPr>
          <w:p w:rsidR="00962DF7" w:rsidRPr="007F1EB8" w:rsidRDefault="00962DF7" w:rsidP="00557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961" w:type="dxa"/>
            <w:vAlign w:val="center"/>
          </w:tcPr>
          <w:p w:rsidR="00962DF7" w:rsidRPr="007F1EB8" w:rsidRDefault="00293CD6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962DF7" w:rsidRPr="007F1EB8" w:rsidRDefault="00962DF7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7F1EB8" w:rsidRDefault="00962DF7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97684D" w:rsidTr="0097684D">
        <w:tc>
          <w:tcPr>
            <w:tcW w:w="2836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M 3K BG/ISE/GL 075 TEST IQM CARTRIDGE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артридж с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QM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ата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люкозы</w:t>
            </w:r>
          </w:p>
        </w:tc>
        <w:tc>
          <w:tcPr>
            <w:tcW w:w="4961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QM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ридж для исследования 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в крови/гематокрита/ электролитов/ глюкозы/ молочной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ы, 75 образцов предназначен для проведения 75 исследований образцов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паринизированной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ьной крови пациентов по следующим параметрам: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CO2, pO2,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+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+,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++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гематокрита, глюкозе и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ату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CO2,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+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+,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++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ерометрия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O2, глюкоза,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ат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проводимость (гематокрит). Время получения результата – 85 сек с момента подачи образца. Срок службы на борту - 21 день</w:t>
            </w:r>
          </w:p>
        </w:tc>
        <w:tc>
          <w:tcPr>
            <w:tcW w:w="1560" w:type="dxa"/>
            <w:vMerge w:val="restart"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ксТ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 784</w:t>
            </w:r>
          </w:p>
        </w:tc>
      </w:tr>
      <w:tr w:rsidR="0097684D" w:rsidTr="0097684D">
        <w:tc>
          <w:tcPr>
            <w:tcW w:w="2836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контроля качества GEM CVP (Изделие для утверждения калибровки)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ak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мплекта анализатора газов крови, электролитов и метаболитов GEM PREMIER 3000  (5х4х2,5мл) +2 +8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4961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генты контроля качества: для проведения калибровки. Упаковка содержит 4 уровня контроля по 5 ампул каждого. CVP 1-2 - для проведения калибровки по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pO2/pCO2/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K/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CVP 3-4 для проведения калибровки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t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4 уровня – 20  ампул в упаковке</w:t>
            </w:r>
          </w:p>
        </w:tc>
        <w:tc>
          <w:tcPr>
            <w:tcW w:w="1560" w:type="dxa"/>
            <w:vMerge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 862</w:t>
            </w:r>
          </w:p>
        </w:tc>
      </w:tr>
      <w:tr w:rsidR="007F1EB8" w:rsidTr="0097684D">
        <w:tc>
          <w:tcPr>
            <w:tcW w:w="2836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стические </w:t>
            </w:r>
            <w:proofErr w:type="spellStart"/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полосы</w:t>
            </w:r>
            <w:proofErr w:type="spellEnd"/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пределения уровня сахара в крови</w:t>
            </w:r>
          </w:p>
        </w:tc>
        <w:tc>
          <w:tcPr>
            <w:tcW w:w="4961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 анализатору  глюкозы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U-CHEK-Activ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50 </w:t>
            </w:r>
            <w:proofErr w:type="spellStart"/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7F1EB8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О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7F1EB8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339</w:t>
            </w:r>
          </w:p>
        </w:tc>
      </w:tr>
      <w:tr w:rsidR="007F1EB8" w:rsidTr="0097684D">
        <w:tc>
          <w:tcPr>
            <w:tcW w:w="2836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ч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ест - полосы </w:t>
            </w:r>
            <w:r w:rsidRPr="007F1E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1 параметров: 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юкоза, кетоновые тела, скрытая кровь, билирубин,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билиноген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итриты, плотность, аскорбиновая кислота, белок и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0шт.\уп</w:t>
            </w:r>
          </w:p>
        </w:tc>
        <w:tc>
          <w:tcPr>
            <w:tcW w:w="4961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икаторные для качественного и полуколичественного определения глюкозы, кетоновых тел, скрытой крови, билирубина,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билиногена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итритов,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лотности,  аскорбиновой кислоты, белка и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оче ,№100 .Диапазон определяемых концентраций глюкозы  в моче: 0,0 (0,0) [0,0]; 0,05 (2,8) [50]; 0,1 (5,6) [100]; 0,25 (14,0)[250];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0,5 (28,0) [500]; 1,0 (56,0) [1000]; 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 (112,0) [2000]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%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л)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иапазон определяемых концентраций кетоновых тел  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моче: 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0,0; 0,5; 1,5; 4,0;  8,0; 16,0  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л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иапазон определяемых концентраций гемоглобина в моче: 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,0; 10; 25; 50;  250  эритроцит/мкл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иапазон определяемых концентраций эритроцитов в моче: 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,0; 5-10; 25; 50;  250  эритроцит/мкл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иапазон определяемых концентраций билирубина в моче: 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,0;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; 17; 50 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л</w:t>
            </w:r>
          </w:p>
        </w:tc>
        <w:tc>
          <w:tcPr>
            <w:tcW w:w="1560" w:type="dxa"/>
            <w:vAlign w:val="center"/>
          </w:tcPr>
          <w:p w:rsidR="007F1EB8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7F1EB8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200</w:t>
            </w:r>
          </w:p>
        </w:tc>
      </w:tr>
      <w:tr w:rsidR="007F1EB8" w:rsidTr="0097684D">
        <w:tc>
          <w:tcPr>
            <w:tcW w:w="2836" w:type="dxa"/>
            <w:vAlign w:val="center"/>
          </w:tcPr>
          <w:p w:rsidR="007F1EB8" w:rsidRPr="007F1EB8" w:rsidRDefault="007F1EB8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мага для принтера (5 роллов)- PRINTER PAPER из комплекта Система определения ионного и газового состава крови </w:t>
            </w:r>
            <w:proofErr w:type="spellStart"/>
            <w:r w:rsidRPr="007F1EB8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7F1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7F1EB8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ая </w:t>
            </w:r>
            <w:proofErr w:type="spellStart"/>
            <w:r w:rsidRPr="007F1EB8">
              <w:rPr>
                <w:rFonts w:ascii="Times New Roman" w:hAnsi="Times New Roman" w:cs="Times New Roman"/>
                <w:sz w:val="20"/>
                <w:szCs w:val="20"/>
              </w:rPr>
              <w:t>Gem</w:t>
            </w:r>
            <w:proofErr w:type="spellEnd"/>
            <w:r w:rsidRPr="007F1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sz w:val="20"/>
                <w:szCs w:val="20"/>
              </w:rPr>
              <w:t>Premier</w:t>
            </w:r>
            <w:proofErr w:type="spellEnd"/>
            <w:r w:rsidRPr="007F1EB8">
              <w:rPr>
                <w:rFonts w:ascii="Times New Roman" w:hAnsi="Times New Roman" w:cs="Times New Roman"/>
                <w:sz w:val="20"/>
                <w:szCs w:val="20"/>
              </w:rPr>
              <w:t xml:space="preserve"> 4000 в комплекте с картриджами, контрольными материалами и принадлежностями +10 +26 C</w:t>
            </w:r>
          </w:p>
        </w:tc>
        <w:tc>
          <w:tcPr>
            <w:tcW w:w="4961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sz w:val="20"/>
                <w:szCs w:val="20"/>
              </w:rPr>
              <w:t>Бумага для встроенного термопринтера Анализатора газов крови GEM PREMIER 4000, ширина 56 мм. Упаковка 5 шт.</w:t>
            </w:r>
          </w:p>
        </w:tc>
        <w:tc>
          <w:tcPr>
            <w:tcW w:w="1560" w:type="dxa"/>
            <w:vAlign w:val="center"/>
          </w:tcPr>
          <w:p w:rsidR="007F1EB8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ксТ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7F1EB8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894</w:t>
            </w:r>
          </w:p>
        </w:tc>
      </w:tr>
      <w:tr w:rsidR="0097684D" w:rsidTr="0097684D">
        <w:tc>
          <w:tcPr>
            <w:tcW w:w="2836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тонический раствор (20л/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pack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k-20 L</w:t>
            </w:r>
          </w:p>
        </w:tc>
        <w:tc>
          <w:tcPr>
            <w:tcW w:w="4961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тонический раствор (20л/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pack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k-20 L Разбавитель, используемый для разбавления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рированных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еделах 7,75-7,85</w:t>
            </w:r>
          </w:p>
        </w:tc>
        <w:tc>
          <w:tcPr>
            <w:tcW w:w="1560" w:type="dxa"/>
            <w:vMerge w:val="restart"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 355</w:t>
            </w:r>
          </w:p>
        </w:tc>
      </w:tr>
      <w:tr w:rsidR="0097684D" w:rsidTr="0097684D">
        <w:tc>
          <w:tcPr>
            <w:tcW w:w="2836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щающий раствор (50 мл/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CELLCLEAN CL-50</w:t>
            </w:r>
          </w:p>
        </w:tc>
        <w:tc>
          <w:tcPr>
            <w:tcW w:w="4961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щающий раствор (50 мл/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CELLCLEAN CL-50 Сильнощелочной очиститель,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ше 12, содержащий гипохлорит натрия, используемый для удаления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рующих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гентов, клеточных остатков и протеинов крови из гидравлической системы прибора.</w:t>
            </w:r>
          </w:p>
        </w:tc>
        <w:tc>
          <w:tcPr>
            <w:tcW w:w="1560" w:type="dxa"/>
            <w:vMerge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 568</w:t>
            </w:r>
          </w:p>
        </w:tc>
      </w:tr>
      <w:tr w:rsidR="0097684D" w:rsidTr="0097684D">
        <w:tc>
          <w:tcPr>
            <w:tcW w:w="2836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(1,5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/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STROMATOLYSER-WH SWH-20.</w:t>
            </w:r>
          </w:p>
        </w:tc>
        <w:tc>
          <w:tcPr>
            <w:tcW w:w="4961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(1,5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/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STROMATOLYSER-WH SWH-20. Готовый к использованию реагент, для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рования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хмодального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а лейкоцитов (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оцитов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йтрофилов и смешанной популяции клеток) и измерения уровня гемоглобина. Содержит соли аммония и хлорид натрия.</w:t>
            </w:r>
          </w:p>
        </w:tc>
        <w:tc>
          <w:tcPr>
            <w:tcW w:w="1560" w:type="dxa"/>
            <w:vMerge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 300</w:t>
            </w:r>
          </w:p>
        </w:tc>
      </w:tr>
      <w:tr w:rsidR="0097684D" w:rsidTr="0097684D">
        <w:tc>
          <w:tcPr>
            <w:tcW w:w="2836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га 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,термо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er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ll</w:t>
            </w:r>
            <w:proofErr w:type="spellEnd"/>
          </w:p>
        </w:tc>
        <w:tc>
          <w:tcPr>
            <w:tcW w:w="4961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га 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,термо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er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ll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</w:tr>
      <w:tr w:rsidR="0097684D" w:rsidTr="0097684D">
        <w:tc>
          <w:tcPr>
            <w:tcW w:w="2836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ghtCheck-L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WP LOW 1* 1/5ml (Регистрация в РК)</w:t>
            </w:r>
          </w:p>
        </w:tc>
        <w:tc>
          <w:tcPr>
            <w:tcW w:w="4961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ghtCheck-L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WP LOW 1* 1/5ml  Контрольная кровь (низкий уровень) для проверки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цизионности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</w:t>
            </w:r>
          </w:p>
        </w:tc>
        <w:tc>
          <w:tcPr>
            <w:tcW w:w="1560" w:type="dxa"/>
            <w:vMerge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</w:t>
            </w:r>
          </w:p>
        </w:tc>
      </w:tr>
      <w:tr w:rsidR="0097684D" w:rsidTr="0097684D">
        <w:tc>
          <w:tcPr>
            <w:tcW w:w="2836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ghtCheck-H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WP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gh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* 1/5ml (Регистрация в РК)</w:t>
            </w:r>
          </w:p>
        </w:tc>
        <w:tc>
          <w:tcPr>
            <w:tcW w:w="4961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ghtCheck-H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WP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* 1/5ml  Контрольная кровь (высокий уровень) для проверки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цизионности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</w:tc>
        <w:tc>
          <w:tcPr>
            <w:tcW w:w="1560" w:type="dxa"/>
            <w:vMerge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</w:t>
            </w:r>
          </w:p>
        </w:tc>
      </w:tr>
      <w:tr w:rsidR="0097684D" w:rsidTr="0097684D">
        <w:tc>
          <w:tcPr>
            <w:tcW w:w="2836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TTLE OF WASHING SOLUTION (1L.)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4961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TTLE OF WASHING SOLUTION (1L.)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560" w:type="dxa"/>
            <w:vMerge/>
            <w:vAlign w:val="center"/>
          </w:tcPr>
          <w:p w:rsidR="0097684D" w:rsidRPr="00716A04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950</w:t>
            </w:r>
          </w:p>
        </w:tc>
      </w:tr>
      <w:tr w:rsidR="0097684D" w:rsidTr="0097684D">
        <w:tc>
          <w:tcPr>
            <w:tcW w:w="2836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юветы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цов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ample Wells (1000 units)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oSystems</w:t>
            </w:r>
            <w:proofErr w:type="spellEnd"/>
          </w:p>
        </w:tc>
        <w:tc>
          <w:tcPr>
            <w:tcW w:w="4961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юветы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цов</w:t>
            </w: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ample Wells (1000 units)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oSystems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97684D" w:rsidRPr="00716A04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994</w:t>
            </w:r>
          </w:p>
        </w:tc>
      </w:tr>
      <w:tr w:rsidR="0097684D" w:rsidTr="0097684D">
        <w:tc>
          <w:tcPr>
            <w:tcW w:w="2836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мпа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огеновая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атора А-15</w:t>
            </w:r>
          </w:p>
        </w:tc>
        <w:tc>
          <w:tcPr>
            <w:tcW w:w="4961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мпа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огеновая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б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атора А-15</w:t>
            </w:r>
          </w:p>
        </w:tc>
        <w:tc>
          <w:tcPr>
            <w:tcW w:w="1560" w:type="dxa"/>
            <w:vMerge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 000</w:t>
            </w:r>
          </w:p>
        </w:tc>
      </w:tr>
      <w:tr w:rsidR="0097684D" w:rsidTr="0097684D">
        <w:tc>
          <w:tcPr>
            <w:tcW w:w="2836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льтикалибратор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ьно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ушенный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б/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атора А-15  5*5мл</w:t>
            </w:r>
          </w:p>
        </w:tc>
        <w:tc>
          <w:tcPr>
            <w:tcW w:w="4961" w:type="dxa"/>
            <w:vAlign w:val="center"/>
          </w:tcPr>
          <w:p w:rsidR="0097684D" w:rsidRPr="007F1EB8" w:rsidRDefault="00976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калибратор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ьно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ушенный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б/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атора А-15  5*5мл</w:t>
            </w:r>
          </w:p>
        </w:tc>
        <w:tc>
          <w:tcPr>
            <w:tcW w:w="1560" w:type="dxa"/>
            <w:vMerge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7684D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 620</w:t>
            </w:r>
          </w:p>
        </w:tc>
      </w:tr>
      <w:tr w:rsidR="007F1EB8" w:rsidTr="0097684D">
        <w:tc>
          <w:tcPr>
            <w:tcW w:w="2836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пресс-тест для качественного определения скрытой крови в кале </w:t>
            </w:r>
          </w:p>
        </w:tc>
        <w:tc>
          <w:tcPr>
            <w:tcW w:w="4961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с-тест для качественного определения скрытой крови в кале,</w:t>
            </w:r>
          </w:p>
        </w:tc>
        <w:tc>
          <w:tcPr>
            <w:tcW w:w="1560" w:type="dxa"/>
            <w:vAlign w:val="center"/>
          </w:tcPr>
          <w:p w:rsidR="007F1EB8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ке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К.</w:t>
            </w:r>
          </w:p>
        </w:tc>
        <w:tc>
          <w:tcPr>
            <w:tcW w:w="1275" w:type="dxa"/>
            <w:vAlign w:val="center"/>
          </w:tcPr>
          <w:p w:rsidR="007F1EB8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125</w:t>
            </w:r>
          </w:p>
        </w:tc>
      </w:tr>
      <w:tr w:rsidR="007F1EB8" w:rsidTr="0097684D">
        <w:tc>
          <w:tcPr>
            <w:tcW w:w="2836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исследования кала на гельминты (метод Като)</w:t>
            </w:r>
          </w:p>
        </w:tc>
        <w:tc>
          <w:tcPr>
            <w:tcW w:w="4961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sz w:val="20"/>
                <w:szCs w:val="20"/>
              </w:rPr>
              <w:t>метод Като</w:t>
            </w:r>
          </w:p>
        </w:tc>
        <w:tc>
          <w:tcPr>
            <w:tcW w:w="1560" w:type="dxa"/>
            <w:vAlign w:val="center"/>
          </w:tcPr>
          <w:p w:rsidR="007F1EB8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7F1EB8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288</w:t>
            </w:r>
          </w:p>
        </w:tc>
      </w:tr>
      <w:tr w:rsidR="007F1EB8" w:rsidTr="0097684D">
        <w:tc>
          <w:tcPr>
            <w:tcW w:w="2836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ло   иммерсионное     </w:t>
            </w:r>
          </w:p>
        </w:tc>
        <w:tc>
          <w:tcPr>
            <w:tcW w:w="4961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  иммерсионное   100 мл</w:t>
            </w:r>
          </w:p>
        </w:tc>
        <w:tc>
          <w:tcPr>
            <w:tcW w:w="1560" w:type="dxa"/>
            <w:vAlign w:val="center"/>
          </w:tcPr>
          <w:p w:rsidR="007F1EB8" w:rsidRPr="0097684D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КиТ</w:t>
            </w:r>
            <w:proofErr w:type="spellEnd"/>
            <w:r w:rsidRP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7F1EB8" w:rsidRPr="007F1EB8" w:rsidRDefault="0097684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00</w:t>
            </w:r>
          </w:p>
        </w:tc>
      </w:tr>
      <w:tr w:rsidR="005515D4" w:rsidTr="0097684D">
        <w:tc>
          <w:tcPr>
            <w:tcW w:w="2836" w:type="dxa"/>
            <w:vAlign w:val="center"/>
          </w:tcPr>
          <w:p w:rsidR="005515D4" w:rsidRPr="007F1EB8" w:rsidRDefault="00551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ур - Эозин  по  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скому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5515D4" w:rsidRPr="007F1EB8" w:rsidRDefault="00551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ат 1литр + буфер 1фл х10мл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5515D4" w:rsidRPr="007F1EB8" w:rsidRDefault="005515D4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5515D4" w:rsidRPr="007F1EB8" w:rsidRDefault="005515D4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580</w:t>
            </w:r>
          </w:p>
        </w:tc>
      </w:tr>
      <w:tr w:rsidR="005515D4" w:rsidTr="0097684D">
        <w:tc>
          <w:tcPr>
            <w:tcW w:w="2836" w:type="dxa"/>
            <w:vAlign w:val="center"/>
          </w:tcPr>
          <w:p w:rsidR="005515D4" w:rsidRPr="007F1EB8" w:rsidRDefault="00551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озин - метиленовый  синий  по  Майн -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юнвальду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  растворе        </w:t>
            </w:r>
          </w:p>
        </w:tc>
        <w:tc>
          <w:tcPr>
            <w:tcW w:w="4961" w:type="dxa"/>
            <w:vAlign w:val="center"/>
          </w:tcPr>
          <w:p w:rsidR="005515D4" w:rsidRPr="007F1EB8" w:rsidRDefault="00551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 растворе (Фиксатор Майн -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юнвальда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, 1 литр                       </w:t>
            </w:r>
          </w:p>
        </w:tc>
        <w:tc>
          <w:tcPr>
            <w:tcW w:w="1560" w:type="dxa"/>
            <w:vMerge/>
            <w:vAlign w:val="center"/>
          </w:tcPr>
          <w:p w:rsidR="005515D4" w:rsidRPr="007F1EB8" w:rsidRDefault="005515D4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515D4" w:rsidRPr="007F1EB8" w:rsidRDefault="005515D4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300</w:t>
            </w:r>
          </w:p>
        </w:tc>
      </w:tr>
      <w:tr w:rsidR="005515D4" w:rsidTr="0097684D">
        <w:tc>
          <w:tcPr>
            <w:tcW w:w="2836" w:type="dxa"/>
            <w:vAlign w:val="center"/>
          </w:tcPr>
          <w:p w:rsidR="005515D4" w:rsidRPr="007F1EB8" w:rsidRDefault="00551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контроля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ки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елий на наличие крови, моющий сре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в к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плекте</w:t>
            </w:r>
          </w:p>
        </w:tc>
        <w:tc>
          <w:tcPr>
            <w:tcW w:w="4961" w:type="dxa"/>
            <w:vAlign w:val="center"/>
          </w:tcPr>
          <w:p w:rsidR="005515D4" w:rsidRPr="007F1EB8" w:rsidRDefault="00551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контроля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ки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елий на наличие крови, моющий сре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в к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плекте</w:t>
            </w:r>
          </w:p>
        </w:tc>
        <w:tc>
          <w:tcPr>
            <w:tcW w:w="1560" w:type="dxa"/>
            <w:vMerge w:val="restart"/>
            <w:vAlign w:val="center"/>
          </w:tcPr>
          <w:p w:rsidR="005515D4" w:rsidRPr="007F1EB8" w:rsidRDefault="005515D4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КиТ</w:t>
            </w:r>
            <w:proofErr w:type="spellEnd"/>
            <w:r w:rsidRP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5515D4" w:rsidRPr="007F1EB8" w:rsidRDefault="005515D4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00</w:t>
            </w:r>
          </w:p>
        </w:tc>
      </w:tr>
      <w:tr w:rsidR="005515D4" w:rsidTr="0097684D">
        <w:tc>
          <w:tcPr>
            <w:tcW w:w="2836" w:type="dxa"/>
            <w:vAlign w:val="center"/>
          </w:tcPr>
          <w:p w:rsidR="005515D4" w:rsidRPr="007F1EB8" w:rsidRDefault="00551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льфосалициловая  кислота    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.а.</w:t>
            </w:r>
          </w:p>
        </w:tc>
        <w:tc>
          <w:tcPr>
            <w:tcW w:w="4961" w:type="dxa"/>
            <w:vAlign w:val="center"/>
          </w:tcPr>
          <w:p w:rsidR="005515D4" w:rsidRPr="007F1EB8" w:rsidRDefault="005515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льфосалициловая  кислота    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.а.</w:t>
            </w:r>
          </w:p>
        </w:tc>
        <w:tc>
          <w:tcPr>
            <w:tcW w:w="1560" w:type="dxa"/>
            <w:vMerge/>
            <w:vAlign w:val="center"/>
          </w:tcPr>
          <w:p w:rsidR="005515D4" w:rsidRPr="007F1EB8" w:rsidRDefault="005515D4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515D4" w:rsidRPr="007F1EB8" w:rsidRDefault="005515D4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000</w:t>
            </w:r>
          </w:p>
        </w:tc>
      </w:tr>
      <w:tr w:rsidR="007F1EB8" w:rsidTr="0097684D">
        <w:tc>
          <w:tcPr>
            <w:tcW w:w="2836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рий     лимонно - кислый   3 -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замещенный   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            </w:t>
            </w:r>
          </w:p>
        </w:tc>
        <w:tc>
          <w:tcPr>
            <w:tcW w:w="4961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рий     лимонно - кислый   3 -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замещенный   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            </w:t>
            </w:r>
          </w:p>
        </w:tc>
        <w:tc>
          <w:tcPr>
            <w:tcW w:w="1560" w:type="dxa"/>
            <w:vAlign w:val="center"/>
          </w:tcPr>
          <w:p w:rsidR="007F1EB8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7F1EB8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200</w:t>
            </w:r>
          </w:p>
        </w:tc>
      </w:tr>
      <w:tr w:rsidR="007F1EB8" w:rsidTr="0097684D">
        <w:tc>
          <w:tcPr>
            <w:tcW w:w="2836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ш  пробирочный  </w:t>
            </w:r>
          </w:p>
        </w:tc>
        <w:tc>
          <w:tcPr>
            <w:tcW w:w="4961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ш  пробирочный  </w:t>
            </w:r>
          </w:p>
        </w:tc>
        <w:tc>
          <w:tcPr>
            <w:tcW w:w="1560" w:type="dxa"/>
            <w:vAlign w:val="center"/>
          </w:tcPr>
          <w:p w:rsidR="007F1EB8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КиТ</w:t>
            </w:r>
            <w:proofErr w:type="spellEnd"/>
            <w:r w:rsidRP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7F1EB8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</w:t>
            </w:r>
          </w:p>
        </w:tc>
      </w:tr>
      <w:tr w:rsidR="00852131" w:rsidTr="009E3C57">
        <w:tc>
          <w:tcPr>
            <w:tcW w:w="2836" w:type="dxa"/>
            <w:vAlign w:val="center"/>
          </w:tcPr>
          <w:p w:rsidR="00852131" w:rsidRPr="007F1EB8" w:rsidRDefault="00852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ндаш  по  стеклу  и  фарфору  </w:t>
            </w:r>
          </w:p>
        </w:tc>
        <w:tc>
          <w:tcPr>
            <w:tcW w:w="4961" w:type="dxa"/>
            <w:vAlign w:val="center"/>
          </w:tcPr>
          <w:p w:rsidR="00852131" w:rsidRPr="007F1EB8" w:rsidRDefault="00852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й, синий, красный, белый </w:t>
            </w:r>
          </w:p>
        </w:tc>
        <w:tc>
          <w:tcPr>
            <w:tcW w:w="2835" w:type="dxa"/>
            <w:gridSpan w:val="2"/>
            <w:vAlign w:val="center"/>
          </w:tcPr>
          <w:p w:rsidR="00852131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редложений</w:t>
            </w:r>
          </w:p>
        </w:tc>
      </w:tr>
      <w:tr w:rsidR="007F1EB8" w:rsidTr="0097684D">
        <w:tc>
          <w:tcPr>
            <w:tcW w:w="2836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кла  покровные  24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  мм   № 100</w:t>
            </w:r>
          </w:p>
        </w:tc>
        <w:tc>
          <w:tcPr>
            <w:tcW w:w="4961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кла  покровные  24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  мм   № 100</w:t>
            </w:r>
          </w:p>
        </w:tc>
        <w:tc>
          <w:tcPr>
            <w:tcW w:w="1560" w:type="dxa"/>
            <w:vAlign w:val="center"/>
          </w:tcPr>
          <w:p w:rsidR="007F1EB8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КиТ</w:t>
            </w:r>
            <w:proofErr w:type="spellEnd"/>
            <w:r w:rsidRP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7F1EB8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</w:p>
        </w:tc>
      </w:tr>
      <w:tr w:rsidR="00852131" w:rsidTr="00645753">
        <w:tc>
          <w:tcPr>
            <w:tcW w:w="2836" w:type="dxa"/>
            <w:vAlign w:val="center"/>
          </w:tcPr>
          <w:p w:rsidR="00852131" w:rsidRPr="007F1EB8" w:rsidRDefault="00852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кла  предметные  к  микроскопу   </w:t>
            </w:r>
          </w:p>
        </w:tc>
        <w:tc>
          <w:tcPr>
            <w:tcW w:w="4961" w:type="dxa"/>
            <w:vAlign w:val="center"/>
          </w:tcPr>
          <w:p w:rsidR="00852131" w:rsidRPr="007F1EB8" w:rsidRDefault="00852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х2,0    </w:t>
            </w:r>
          </w:p>
        </w:tc>
        <w:tc>
          <w:tcPr>
            <w:tcW w:w="2835" w:type="dxa"/>
            <w:gridSpan w:val="2"/>
            <w:vAlign w:val="center"/>
          </w:tcPr>
          <w:p w:rsidR="00852131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редложений</w:t>
            </w:r>
          </w:p>
        </w:tc>
      </w:tr>
      <w:tr w:rsidR="007F1EB8" w:rsidTr="0097684D">
        <w:tc>
          <w:tcPr>
            <w:tcW w:w="2836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кло  предметное  со  </w:t>
            </w:r>
            <w:proofErr w:type="gram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ифованными</w:t>
            </w:r>
            <w:proofErr w:type="gram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  шлифованными  краями, с  полосой  для  записи</w:t>
            </w:r>
          </w:p>
        </w:tc>
        <w:tc>
          <w:tcPr>
            <w:tcW w:w="1560" w:type="dxa"/>
            <w:vAlign w:val="center"/>
          </w:tcPr>
          <w:p w:rsidR="007F1EB8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КиТ</w:t>
            </w:r>
            <w:proofErr w:type="spellEnd"/>
            <w:r w:rsidRP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7F1EB8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F1EB8" w:rsidTr="0097684D">
        <w:tc>
          <w:tcPr>
            <w:tcW w:w="2836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линдры  мерные    с  носиком </w:t>
            </w:r>
          </w:p>
        </w:tc>
        <w:tc>
          <w:tcPr>
            <w:tcW w:w="4961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    50 мл   градуированные </w:t>
            </w:r>
          </w:p>
        </w:tc>
        <w:tc>
          <w:tcPr>
            <w:tcW w:w="1560" w:type="dxa"/>
            <w:vAlign w:val="center"/>
          </w:tcPr>
          <w:p w:rsidR="007F1EB8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7F1EB8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00</w:t>
            </w:r>
          </w:p>
        </w:tc>
      </w:tr>
      <w:tr w:rsidR="007F1EB8" w:rsidTr="0097684D">
        <w:tc>
          <w:tcPr>
            <w:tcW w:w="2836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АВ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 мл</w:t>
            </w:r>
          </w:p>
        </w:tc>
        <w:tc>
          <w:tcPr>
            <w:tcW w:w="4961" w:type="dxa"/>
            <w:vAlign w:val="center"/>
          </w:tcPr>
          <w:p w:rsidR="007F1EB8" w:rsidRPr="007F1EB8" w:rsidRDefault="007F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АВ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 мл/100 доз </w:t>
            </w:r>
          </w:p>
        </w:tc>
        <w:tc>
          <w:tcPr>
            <w:tcW w:w="1560" w:type="dxa"/>
            <w:vAlign w:val="center"/>
          </w:tcPr>
          <w:p w:rsidR="007F1EB8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7F1EB8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</w:t>
            </w:r>
          </w:p>
        </w:tc>
      </w:tr>
      <w:tr w:rsidR="00852131" w:rsidTr="0097684D">
        <w:tc>
          <w:tcPr>
            <w:tcW w:w="2836" w:type="dxa"/>
            <w:vAlign w:val="center"/>
          </w:tcPr>
          <w:p w:rsidR="00852131" w:rsidRPr="007F1EB8" w:rsidRDefault="00852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А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10мл</w:t>
            </w:r>
          </w:p>
        </w:tc>
        <w:tc>
          <w:tcPr>
            <w:tcW w:w="4961" w:type="dxa"/>
            <w:vAlign w:val="center"/>
          </w:tcPr>
          <w:p w:rsidR="00852131" w:rsidRPr="007F1EB8" w:rsidRDefault="00852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А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10мл/10фл</w:t>
            </w:r>
          </w:p>
        </w:tc>
        <w:tc>
          <w:tcPr>
            <w:tcW w:w="1560" w:type="dxa"/>
            <w:vMerge w:val="restart"/>
            <w:vAlign w:val="center"/>
          </w:tcPr>
          <w:p w:rsidR="00852131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852131" w:rsidRPr="007F1EB8" w:rsidRDefault="00852131" w:rsidP="00A41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852131" w:rsidTr="0097684D">
        <w:tc>
          <w:tcPr>
            <w:tcW w:w="2836" w:type="dxa"/>
            <w:vAlign w:val="center"/>
          </w:tcPr>
          <w:p w:rsidR="00852131" w:rsidRPr="007F1EB8" w:rsidRDefault="00852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В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0мл</w:t>
            </w:r>
          </w:p>
        </w:tc>
        <w:tc>
          <w:tcPr>
            <w:tcW w:w="4961" w:type="dxa"/>
            <w:vAlign w:val="center"/>
          </w:tcPr>
          <w:p w:rsidR="00852131" w:rsidRPr="007F1EB8" w:rsidRDefault="00852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В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0мл/10фл</w:t>
            </w:r>
          </w:p>
        </w:tc>
        <w:tc>
          <w:tcPr>
            <w:tcW w:w="1560" w:type="dxa"/>
            <w:vMerge/>
            <w:vAlign w:val="center"/>
          </w:tcPr>
          <w:p w:rsidR="00852131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52131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852131" w:rsidTr="0097684D">
        <w:tc>
          <w:tcPr>
            <w:tcW w:w="2836" w:type="dxa"/>
            <w:vAlign w:val="center"/>
          </w:tcPr>
          <w:p w:rsidR="00852131" w:rsidRPr="007F1EB8" w:rsidRDefault="00852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Д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ер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0 мл</w:t>
            </w:r>
          </w:p>
        </w:tc>
        <w:tc>
          <w:tcPr>
            <w:tcW w:w="4961" w:type="dxa"/>
            <w:vAlign w:val="center"/>
          </w:tcPr>
          <w:p w:rsidR="00852131" w:rsidRPr="007F1EB8" w:rsidRDefault="00852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Д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ер</w:t>
            </w:r>
            <w:proofErr w:type="spellEnd"/>
            <w:r w:rsidRPr="007F1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0 мл/10фл</w:t>
            </w:r>
          </w:p>
        </w:tc>
        <w:tc>
          <w:tcPr>
            <w:tcW w:w="1560" w:type="dxa"/>
            <w:vMerge/>
            <w:vAlign w:val="center"/>
          </w:tcPr>
          <w:p w:rsidR="00852131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52131" w:rsidRPr="007F1EB8" w:rsidRDefault="0085213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800</w:t>
            </w:r>
          </w:p>
        </w:tc>
      </w:tr>
    </w:tbl>
    <w:p w:rsidR="005D1D95" w:rsidRPr="00386371" w:rsidRDefault="005D1D95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с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гос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98B"/>
    <w:rsid w:val="00003C59"/>
    <w:rsid w:val="000115D3"/>
    <w:rsid w:val="00016E90"/>
    <w:rsid w:val="000416BC"/>
    <w:rsid w:val="00051B70"/>
    <w:rsid w:val="0007508D"/>
    <w:rsid w:val="000758D3"/>
    <w:rsid w:val="000776F2"/>
    <w:rsid w:val="00082D23"/>
    <w:rsid w:val="00084A42"/>
    <w:rsid w:val="00090921"/>
    <w:rsid w:val="00090AB8"/>
    <w:rsid w:val="0009691C"/>
    <w:rsid w:val="000A046B"/>
    <w:rsid w:val="000E1ADC"/>
    <w:rsid w:val="000E1E35"/>
    <w:rsid w:val="000E2A49"/>
    <w:rsid w:val="000F09A2"/>
    <w:rsid w:val="000F1764"/>
    <w:rsid w:val="00103F19"/>
    <w:rsid w:val="0012072D"/>
    <w:rsid w:val="00130762"/>
    <w:rsid w:val="0013662B"/>
    <w:rsid w:val="00142F52"/>
    <w:rsid w:val="001441B9"/>
    <w:rsid w:val="001464C6"/>
    <w:rsid w:val="00160453"/>
    <w:rsid w:val="00173F83"/>
    <w:rsid w:val="00175B58"/>
    <w:rsid w:val="00177A8B"/>
    <w:rsid w:val="00180394"/>
    <w:rsid w:val="00190597"/>
    <w:rsid w:val="001936E3"/>
    <w:rsid w:val="001953F1"/>
    <w:rsid w:val="001A505F"/>
    <w:rsid w:val="001B5406"/>
    <w:rsid w:val="001B6BE9"/>
    <w:rsid w:val="001D2CBE"/>
    <w:rsid w:val="001D7B0F"/>
    <w:rsid w:val="001E13E0"/>
    <w:rsid w:val="001F2176"/>
    <w:rsid w:val="001F27A9"/>
    <w:rsid w:val="00201F79"/>
    <w:rsid w:val="002020CA"/>
    <w:rsid w:val="00246311"/>
    <w:rsid w:val="0025321C"/>
    <w:rsid w:val="002552CC"/>
    <w:rsid w:val="00293CD6"/>
    <w:rsid w:val="002A00D1"/>
    <w:rsid w:val="002A7B32"/>
    <w:rsid w:val="002B06B3"/>
    <w:rsid w:val="002B2B2C"/>
    <w:rsid w:val="002C699A"/>
    <w:rsid w:val="002D0E90"/>
    <w:rsid w:val="002D4719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86371"/>
    <w:rsid w:val="003956AE"/>
    <w:rsid w:val="003A3C7A"/>
    <w:rsid w:val="003A4981"/>
    <w:rsid w:val="003C3335"/>
    <w:rsid w:val="003D0782"/>
    <w:rsid w:val="003D54B1"/>
    <w:rsid w:val="003F6790"/>
    <w:rsid w:val="00400334"/>
    <w:rsid w:val="00405D1B"/>
    <w:rsid w:val="00412D27"/>
    <w:rsid w:val="004131A5"/>
    <w:rsid w:val="00416402"/>
    <w:rsid w:val="00434D32"/>
    <w:rsid w:val="00435AC2"/>
    <w:rsid w:val="00440EBA"/>
    <w:rsid w:val="00447DC7"/>
    <w:rsid w:val="00450E17"/>
    <w:rsid w:val="0046304E"/>
    <w:rsid w:val="00474A83"/>
    <w:rsid w:val="00480A02"/>
    <w:rsid w:val="0048361F"/>
    <w:rsid w:val="00496CCA"/>
    <w:rsid w:val="004A430A"/>
    <w:rsid w:val="004C72CD"/>
    <w:rsid w:val="004D2C1B"/>
    <w:rsid w:val="004D4638"/>
    <w:rsid w:val="004E2A82"/>
    <w:rsid w:val="004F2E94"/>
    <w:rsid w:val="00503D35"/>
    <w:rsid w:val="0050575B"/>
    <w:rsid w:val="00521455"/>
    <w:rsid w:val="00523150"/>
    <w:rsid w:val="005371CF"/>
    <w:rsid w:val="005515D4"/>
    <w:rsid w:val="00557B89"/>
    <w:rsid w:val="00563930"/>
    <w:rsid w:val="0056798C"/>
    <w:rsid w:val="005B6B5A"/>
    <w:rsid w:val="005C0006"/>
    <w:rsid w:val="005D10E7"/>
    <w:rsid w:val="005D1D95"/>
    <w:rsid w:val="006016C1"/>
    <w:rsid w:val="00603242"/>
    <w:rsid w:val="00606066"/>
    <w:rsid w:val="0060755B"/>
    <w:rsid w:val="00650570"/>
    <w:rsid w:val="00652A19"/>
    <w:rsid w:val="0066371B"/>
    <w:rsid w:val="00667FE3"/>
    <w:rsid w:val="00685314"/>
    <w:rsid w:val="006F1121"/>
    <w:rsid w:val="0070399F"/>
    <w:rsid w:val="00712633"/>
    <w:rsid w:val="00716A04"/>
    <w:rsid w:val="00716B98"/>
    <w:rsid w:val="0073276C"/>
    <w:rsid w:val="00746A34"/>
    <w:rsid w:val="0075528B"/>
    <w:rsid w:val="00766299"/>
    <w:rsid w:val="0076724F"/>
    <w:rsid w:val="00776672"/>
    <w:rsid w:val="007843F6"/>
    <w:rsid w:val="007A731C"/>
    <w:rsid w:val="007C673B"/>
    <w:rsid w:val="007C74C2"/>
    <w:rsid w:val="007D15FE"/>
    <w:rsid w:val="007D1B9A"/>
    <w:rsid w:val="007F02E9"/>
    <w:rsid w:val="007F1EB8"/>
    <w:rsid w:val="007F5459"/>
    <w:rsid w:val="00803661"/>
    <w:rsid w:val="00822EE8"/>
    <w:rsid w:val="008329B1"/>
    <w:rsid w:val="00834741"/>
    <w:rsid w:val="00836112"/>
    <w:rsid w:val="00845134"/>
    <w:rsid w:val="008453FE"/>
    <w:rsid w:val="00852131"/>
    <w:rsid w:val="00865692"/>
    <w:rsid w:val="00865C82"/>
    <w:rsid w:val="00870ABC"/>
    <w:rsid w:val="0088103D"/>
    <w:rsid w:val="0088604B"/>
    <w:rsid w:val="0089200B"/>
    <w:rsid w:val="00897CAE"/>
    <w:rsid w:val="008A38E8"/>
    <w:rsid w:val="008A703C"/>
    <w:rsid w:val="008B3875"/>
    <w:rsid w:val="008B5E10"/>
    <w:rsid w:val="008C6F07"/>
    <w:rsid w:val="008D20E6"/>
    <w:rsid w:val="008D22CB"/>
    <w:rsid w:val="00917DC8"/>
    <w:rsid w:val="00923E50"/>
    <w:rsid w:val="009424A2"/>
    <w:rsid w:val="00944AFF"/>
    <w:rsid w:val="009463B5"/>
    <w:rsid w:val="00946D42"/>
    <w:rsid w:val="00952170"/>
    <w:rsid w:val="00962DF7"/>
    <w:rsid w:val="00965F9B"/>
    <w:rsid w:val="0097684D"/>
    <w:rsid w:val="009A228A"/>
    <w:rsid w:val="009D1EAD"/>
    <w:rsid w:val="009F0CDE"/>
    <w:rsid w:val="00A06088"/>
    <w:rsid w:val="00A239BA"/>
    <w:rsid w:val="00A23DB3"/>
    <w:rsid w:val="00A4102B"/>
    <w:rsid w:val="00A47476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63864"/>
    <w:rsid w:val="00B74044"/>
    <w:rsid w:val="00B850E5"/>
    <w:rsid w:val="00B871EA"/>
    <w:rsid w:val="00B9098B"/>
    <w:rsid w:val="00BD61F1"/>
    <w:rsid w:val="00BE258F"/>
    <w:rsid w:val="00BE329E"/>
    <w:rsid w:val="00BF06D9"/>
    <w:rsid w:val="00BF5331"/>
    <w:rsid w:val="00C01962"/>
    <w:rsid w:val="00C13343"/>
    <w:rsid w:val="00C16AEA"/>
    <w:rsid w:val="00C4534E"/>
    <w:rsid w:val="00C475CA"/>
    <w:rsid w:val="00C51145"/>
    <w:rsid w:val="00C56C18"/>
    <w:rsid w:val="00C57F1C"/>
    <w:rsid w:val="00C57F72"/>
    <w:rsid w:val="00C666D4"/>
    <w:rsid w:val="00C66A79"/>
    <w:rsid w:val="00C75297"/>
    <w:rsid w:val="00C81742"/>
    <w:rsid w:val="00C854E4"/>
    <w:rsid w:val="00CA0D34"/>
    <w:rsid w:val="00CA6D1F"/>
    <w:rsid w:val="00CB2FB4"/>
    <w:rsid w:val="00CB37B9"/>
    <w:rsid w:val="00CB7E32"/>
    <w:rsid w:val="00CD5BB1"/>
    <w:rsid w:val="00D041C6"/>
    <w:rsid w:val="00D1172C"/>
    <w:rsid w:val="00D44E93"/>
    <w:rsid w:val="00D47FE9"/>
    <w:rsid w:val="00D50A55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4FE0"/>
    <w:rsid w:val="00E464FB"/>
    <w:rsid w:val="00E642AF"/>
    <w:rsid w:val="00E644DF"/>
    <w:rsid w:val="00E8181F"/>
    <w:rsid w:val="00E83C6D"/>
    <w:rsid w:val="00E916E9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6389D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25BC-16F3-4BB8-B8E8-C0D1587F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8</cp:revision>
  <cp:lastPrinted>2025-01-16T08:41:00Z</cp:lastPrinted>
  <dcterms:created xsi:type="dcterms:W3CDTF">2025-01-16T07:37:00Z</dcterms:created>
  <dcterms:modified xsi:type="dcterms:W3CDTF">2025-01-16T08:42:00Z</dcterms:modified>
</cp:coreProperties>
</file>